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IN ECONOMICS 9 HANDBOOK OF DEVELOPMENT ECONOMIC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IN ECONOMICS 9 HANDBOOK OF DEVELOPMENT ECONOM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49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S IN ECONOMICS 9 HANDBOOK OF DEVELOPMENT ECONOM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